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县彝族古歌  汉彝对照  壹</w:t>
      </w:r>
    </w:p>
    <w:p>
      <w:r>
        <w:t>作者：车名旭主编；盘县少数民族古籍整理办公室，盘县彝学研究会编</w:t>
      </w:r>
    </w:p>
    <w:p>
      <w:r>
        <w:t>出版社：成都：四川民族出版社</w:t>
      </w:r>
    </w:p>
    <w:p>
      <w:r>
        <w:t>出版日期：2004.08</w:t>
      </w:r>
    </w:p>
    <w:p>
      <w:r>
        <w:t>总页数：335</w:t>
      </w:r>
    </w:p>
    <w:p>
      <w:r>
        <w:t>更多请访问教客网: www.jiaokey.com</w:t>
      </w:r>
    </w:p>
    <w:p>
      <w:r>
        <w:t>盘县彝族古歌  汉彝对照  壹 评论地址：https://www.jiaokey.com/book/detail/1202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